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720CF" w14:textId="35FE3243" w:rsidR="004A3963" w:rsidRPr="00212284" w:rsidRDefault="00212284" w:rsidP="00212284">
      <w:pPr>
        <w:pStyle w:val="Heading1"/>
        <w:jc w:val="center"/>
        <w:rPr>
          <w:rFonts w:ascii="Franklin Gothic Medium" w:hAnsi="Franklin Gothic Medium"/>
        </w:rPr>
      </w:pP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E8C34E" wp14:editId="460C1657">
                <wp:simplePos x="0" y="0"/>
                <wp:positionH relativeFrom="column">
                  <wp:posOffset>7747000</wp:posOffset>
                </wp:positionH>
                <wp:positionV relativeFrom="paragraph">
                  <wp:posOffset>6089650</wp:posOffset>
                </wp:positionV>
                <wp:extent cx="228600" cy="226060"/>
                <wp:effectExtent l="0" t="0" r="25400" b="27940"/>
                <wp:wrapThrough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hrough>
                <wp:docPr id="2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610pt;margin-top:479.5pt;width:18pt;height:17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94592" behindDoc="0" locked="0" layoutInCell="1" allowOverlap="1" wp14:anchorId="449F32ED" wp14:editId="4D0258BD">
            <wp:simplePos x="0" y="0"/>
            <wp:positionH relativeFrom="column">
              <wp:posOffset>4563745</wp:posOffset>
            </wp:positionH>
            <wp:positionV relativeFrom="paragraph">
              <wp:posOffset>100330</wp:posOffset>
            </wp:positionV>
            <wp:extent cx="292100" cy="292100"/>
            <wp:effectExtent l="0" t="0" r="12700" b="12700"/>
            <wp:wrapNone/>
            <wp:docPr id="31" name="Picture 3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nc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93568" behindDoc="0" locked="0" layoutInCell="1" allowOverlap="1" wp14:anchorId="04D84C64" wp14:editId="233896EA">
            <wp:simplePos x="0" y="0"/>
            <wp:positionH relativeFrom="column">
              <wp:posOffset>-20955</wp:posOffset>
            </wp:positionH>
            <wp:positionV relativeFrom="paragraph">
              <wp:posOffset>113030</wp:posOffset>
            </wp:positionV>
            <wp:extent cx="292100" cy="321310"/>
            <wp:effectExtent l="0" t="0" r="12700" b="8890"/>
            <wp:wrapNone/>
            <wp:docPr id="30" name="Picture 30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92544" behindDoc="0" locked="0" layoutInCell="1" allowOverlap="1" wp14:anchorId="47D80E94" wp14:editId="5B6A973B">
            <wp:simplePos x="0" y="0"/>
            <wp:positionH relativeFrom="column">
              <wp:posOffset>-8255</wp:posOffset>
            </wp:positionH>
            <wp:positionV relativeFrom="paragraph">
              <wp:posOffset>2983230</wp:posOffset>
            </wp:positionV>
            <wp:extent cx="292100" cy="321310"/>
            <wp:effectExtent l="0" t="0" r="12700" b="8890"/>
            <wp:wrapNone/>
            <wp:docPr id="29" name="Picture 29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91520" behindDoc="0" locked="0" layoutInCell="1" allowOverlap="1" wp14:anchorId="3D65E012" wp14:editId="6138CF03">
            <wp:simplePos x="0" y="0"/>
            <wp:positionH relativeFrom="column">
              <wp:posOffset>-33655</wp:posOffset>
            </wp:positionH>
            <wp:positionV relativeFrom="paragraph">
              <wp:posOffset>1522730</wp:posOffset>
            </wp:positionV>
            <wp:extent cx="292100" cy="321310"/>
            <wp:effectExtent l="0" t="0" r="12700" b="8890"/>
            <wp:wrapNone/>
            <wp:docPr id="28" name="Picture 2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6900C4" wp14:editId="0B33E730">
                <wp:simplePos x="0" y="0"/>
                <wp:positionH relativeFrom="column">
                  <wp:posOffset>4927600</wp:posOffset>
                </wp:positionH>
                <wp:positionV relativeFrom="paragraph">
                  <wp:posOffset>25400</wp:posOffset>
                </wp:positionV>
                <wp:extent cx="3739515" cy="6437630"/>
                <wp:effectExtent l="0" t="0" r="0" b="0"/>
                <wp:wrapThrough wrapText="bothSides">
                  <wp:wrapPolygon edited="0">
                    <wp:start x="147" y="85"/>
                    <wp:lineTo x="147" y="21391"/>
                    <wp:lineTo x="21274" y="21391"/>
                    <wp:lineTo x="21274" y="85"/>
                    <wp:lineTo x="147" y="85"/>
                  </wp:wrapPolygon>
                </wp:wrapThrough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643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5C43" w14:textId="77777777" w:rsidR="00212284" w:rsidRPr="00DB1E69" w:rsidRDefault="00212284" w:rsidP="002122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DB1E69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2A4128D8" w14:textId="77777777" w:rsidR="00212284" w:rsidRPr="00DB1E69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0C8AA48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DB1E69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394E64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A81420C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3BCF9988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641C1B6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3B12BA6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7EE4528C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183FBD7F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605575B2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9910F38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5D01C437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7D148E6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2E66E02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7D16FD04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75F58ECA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6873E3D3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0F80D03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0718137F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1B095BA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E6CC8F4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1E65FDF4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9CC2DCA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39058868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44ED872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7FD25F02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493C883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74801BEF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71BC9190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6A293753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A3C484A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05AE1042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01B2717F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35B8CD7C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0DAFD84E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E09F30A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EBDA425" w14:textId="77777777" w:rsidR="00212284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5C4EED4A" w14:textId="77777777" w:rsidR="00212284" w:rsidRPr="00DB1E69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I COMPLETED THE SUGGESTED NEXT STEPS: </w:t>
                            </w:r>
                            <w:r w:rsidRPr="00DB1E69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pt;margin-top:2pt;width:294.45pt;height:506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" filled="f" stroked="f">
                <v:textbox inset=",7.2pt,,7.2pt">
                  <w:txbxContent>
                    <w:p w14:paraId="0ED55C43" w14:textId="77777777" w:rsidR="00212284" w:rsidRPr="00DB1E69" w:rsidRDefault="00212284" w:rsidP="00212284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DB1E69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NAME:</w:t>
                      </w:r>
                    </w:p>
                    <w:p w14:paraId="2A4128D8" w14:textId="77777777" w:rsidR="00212284" w:rsidRPr="00DB1E69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0C8AA48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DB1E69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394E64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A81420C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3BCF9988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641C1B6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3B12BA6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7EE4528C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183FBD7F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605575B2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9910F38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5D01C437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7D148E6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2E66E02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7D16FD04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75F58ECA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6873E3D3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0F80D03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0718137F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1B095BA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E6CC8F4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1E65FDF4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9CC2DCA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39058868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44ED872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7FD25F02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493C883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74801BEF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71BC9190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6A293753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A3C484A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05AE1042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01B2717F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35B8CD7C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0DAFD84E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E09F30A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EBDA425" w14:textId="77777777" w:rsidR="00212284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5C4EED4A" w14:textId="77777777" w:rsidR="00212284" w:rsidRPr="00DB1E69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I COMPLETED THE SUGGESTED NEXT STEPS: </w:t>
                      </w:r>
                      <w:r w:rsidRPr="00DB1E69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8BC49E" wp14:editId="7DF716D5">
                <wp:simplePos x="0" y="0"/>
                <wp:positionH relativeFrom="column">
                  <wp:posOffset>254000</wp:posOffset>
                </wp:positionH>
                <wp:positionV relativeFrom="paragraph">
                  <wp:posOffset>38100</wp:posOffset>
                </wp:positionV>
                <wp:extent cx="3663315" cy="57137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571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2EC28" w14:textId="77777777" w:rsidR="00212284" w:rsidRPr="00146D43" w:rsidRDefault="00212284" w:rsidP="002122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eastAsia="en-CA"/>
                              </w:rPr>
                            </w:pPr>
                            <w:r w:rsidRPr="00146D43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eastAsia="en-CA"/>
                              </w:rPr>
                              <w:t>Specific Expectation:</w:t>
                            </w:r>
                            <w:r w:rsidRPr="00146D43">
                              <w:rPr>
                                <w:rFonts w:ascii="Franklin Gothic Book" w:hAnsi="Franklin Gothic Book" w:cs="Arial"/>
                                <w:bCs/>
                                <w:sz w:val="22"/>
                                <w:szCs w:val="22"/>
                                <w:lang w:eastAsia="en-CA"/>
                              </w:rPr>
                              <w:t xml:space="preserve">  _____________________________________________</w:t>
                            </w:r>
                            <w:r>
                              <w:rPr>
                                <w:rFonts w:ascii="Franklin Gothic Book" w:hAnsi="Franklin Gothic Book" w:cs="Arial"/>
                                <w:bCs/>
                                <w:sz w:val="22"/>
                                <w:szCs w:val="22"/>
                                <w:lang w:eastAsia="en-CA"/>
                              </w:rPr>
                              <w:t>____</w:t>
                            </w:r>
                          </w:p>
                          <w:p w14:paraId="186AA72E" w14:textId="77777777" w:rsidR="00212284" w:rsidRPr="00146D43" w:rsidRDefault="00212284" w:rsidP="00212284">
                            <w:pPr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C51DF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146D43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</w:rPr>
                              <w:t>Learning Goal:</w:t>
                            </w:r>
                            <w:r w:rsidRPr="00146D43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 _________________________________________________</w:t>
                            </w:r>
                          </w:p>
                          <w:p w14:paraId="5DFDC0C3" w14:textId="77777777" w:rsidR="00212284" w:rsidRPr="00146D43" w:rsidRDefault="00212284" w:rsidP="00212284">
                            <w:pPr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D8D021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146D43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</w:rPr>
                              <w:t>Success Criteria:</w:t>
                            </w:r>
                            <w: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 _</w:t>
                            </w:r>
                            <w:r w:rsidRPr="00146D43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1AB57348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3E145D35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2E48A21B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337FB635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WHAT WAS DONE WELL AND WHAT NEEDS IMPROVING?</w:t>
                            </w:r>
                          </w:p>
                          <w:p w14:paraId="457DE546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09D175FD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43A8304B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26518EBB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21DD5B7A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440B0BFF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76D803B5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5813414C" w14:textId="77777777" w:rsidR="00212284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75BCD4E7" w14:textId="77777777" w:rsidR="00212284" w:rsidRPr="00127FCB" w:rsidRDefault="00212284" w:rsidP="002122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WHAT ARE THE SPECIFIC NEXT STEPS TO IMPROVE STUDENT LEARNING?</w:t>
                            </w:r>
                            <w:r w:rsidRPr="003333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4" o:spid="_x0000_s1027" type="#_x0000_t202" style="position:absolute;left:0;text-align:left;margin-left:20pt;margin-top:3pt;width:288.45pt;height:44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" filled="f" stroked="f">
                <v:textbox inset=",7.2pt,,7.2pt">
                  <w:txbxContent>
                    <w:p w14:paraId="6E42EC28" w14:textId="77777777" w:rsidR="00212284" w:rsidRPr="00146D43" w:rsidRDefault="00212284" w:rsidP="00212284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"/>
                          <w:sz w:val="22"/>
                          <w:szCs w:val="22"/>
                          <w:lang w:eastAsia="en-CA"/>
                        </w:rPr>
                      </w:pPr>
                      <w:r w:rsidRPr="00146D43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eastAsia="en-CA"/>
                        </w:rPr>
                        <w:t>Specific Expectation:</w:t>
                      </w:r>
                      <w:r w:rsidRPr="00146D43">
                        <w:rPr>
                          <w:rFonts w:ascii="Franklin Gothic Book" w:hAnsi="Franklin Gothic Book" w:cs="Arial"/>
                          <w:bCs/>
                          <w:sz w:val="22"/>
                          <w:szCs w:val="22"/>
                          <w:lang w:eastAsia="en-CA"/>
                        </w:rPr>
                        <w:t xml:space="preserve">  _____________________________________________</w:t>
                      </w:r>
                      <w:r>
                        <w:rPr>
                          <w:rFonts w:ascii="Franklin Gothic Book" w:hAnsi="Franklin Gothic Book" w:cs="Arial"/>
                          <w:bCs/>
                          <w:sz w:val="22"/>
                          <w:szCs w:val="22"/>
                          <w:lang w:eastAsia="en-CA"/>
                        </w:rPr>
                        <w:t>____</w:t>
                      </w:r>
                    </w:p>
                    <w:p w14:paraId="186AA72E" w14:textId="77777777" w:rsidR="00212284" w:rsidRPr="00146D43" w:rsidRDefault="00212284" w:rsidP="00212284">
                      <w:pPr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</w:rPr>
                      </w:pPr>
                    </w:p>
                    <w:p w14:paraId="4E9C51DF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146D43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</w:rPr>
                        <w:t>Learning Goal:</w:t>
                      </w:r>
                      <w:r w:rsidRPr="00146D43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 _________________________________________________</w:t>
                      </w:r>
                    </w:p>
                    <w:p w14:paraId="5DFDC0C3" w14:textId="77777777" w:rsidR="00212284" w:rsidRPr="00146D43" w:rsidRDefault="00212284" w:rsidP="00212284">
                      <w:pPr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</w:rPr>
                      </w:pPr>
                    </w:p>
                    <w:p w14:paraId="6AD8D021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146D43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</w:rPr>
                        <w:t>Success Criteria:</w:t>
                      </w:r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 _</w:t>
                      </w:r>
                      <w:r w:rsidRPr="00146D43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__________________</w:t>
                      </w:r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____________</w:t>
                      </w:r>
                    </w:p>
                    <w:p w14:paraId="1AB57348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3E145D35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2E48A21B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337FB635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WHAT WAS DONE WELL AND WHAT NEEDS IMPROVING?</w:t>
                      </w:r>
                    </w:p>
                    <w:p w14:paraId="457DE546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09D175FD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43A8304B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26518EBB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21DD5B7A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440B0BFF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76D803B5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5813414C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75BCD4E7" w14:textId="77777777" w:rsidR="00212284" w:rsidRPr="00127FCB" w:rsidRDefault="00212284" w:rsidP="002122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WHAT ARE THE SPECIFIC NEXT STEPS TO IMPROVE STUDENT LEARNING?</w:t>
                      </w:r>
                      <w:r w:rsidRPr="0033333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8FCBA1" wp14:editId="773D190E">
                <wp:simplePos x="0" y="0"/>
                <wp:positionH relativeFrom="column">
                  <wp:posOffset>139700</wp:posOffset>
                </wp:positionH>
                <wp:positionV relativeFrom="paragraph">
                  <wp:posOffset>-457200</wp:posOffset>
                </wp:positionV>
                <wp:extent cx="8121015" cy="76073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01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5FF8E" w14:textId="77777777" w:rsidR="00212284" w:rsidRPr="00146D43" w:rsidRDefault="00212284" w:rsidP="00212284">
                            <w:pPr>
                              <w:pStyle w:val="Title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  <w:r w:rsidRPr="00146D43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DESCRIPTIVE FEEDBACK LOG</w:t>
                            </w:r>
                          </w:p>
                          <w:p w14:paraId="7C09D19C" w14:textId="77777777" w:rsidR="00212284" w:rsidRPr="00146D43" w:rsidRDefault="00212284" w:rsidP="00212284">
                            <w:pPr>
                              <w:pStyle w:val="Title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3" o:spid="_x0000_s1028" type="#_x0000_t202" style="position:absolute;left:0;text-align:left;margin-left:11pt;margin-top:-35.95pt;width:639.45pt;height:5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" filled="f" stroked="f">
                <v:textbox inset=",7.2pt,,7.2pt">
                  <w:txbxContent>
                    <w:p w14:paraId="7865FF8E" w14:textId="77777777" w:rsidR="00212284" w:rsidRPr="00146D43" w:rsidRDefault="00212284" w:rsidP="00212284">
                      <w:pPr>
                        <w:pStyle w:val="Title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  <w:r w:rsidRPr="00146D43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DESCRIPTIVE FEEDBACK LOG</w:t>
                      </w:r>
                    </w:p>
                    <w:p w14:paraId="7C09D19C" w14:textId="77777777" w:rsidR="00212284" w:rsidRPr="00146D43" w:rsidRDefault="00212284" w:rsidP="00212284">
                      <w:pPr>
                        <w:pStyle w:val="Title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87424" behindDoc="1" locked="0" layoutInCell="1" allowOverlap="1" wp14:anchorId="1D1E3991" wp14:editId="138BDA29">
            <wp:simplePos x="0" y="0"/>
            <wp:positionH relativeFrom="column">
              <wp:posOffset>-694055</wp:posOffset>
            </wp:positionH>
            <wp:positionV relativeFrom="paragraph">
              <wp:posOffset>-687070</wp:posOffset>
            </wp:positionV>
            <wp:extent cx="10058400" cy="8082280"/>
            <wp:effectExtent l="0" t="0" r="0" b="0"/>
            <wp:wrapNone/>
            <wp:docPr id="27" name="Picture 27" descr="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ur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D141" w14:textId="5413C57A" w:rsidR="004A3963" w:rsidRPr="00E24007" w:rsidRDefault="004A3963">
      <w:pPr>
        <w:rPr>
          <w:rFonts w:ascii="Franklin Gothic Book" w:hAnsi="Franklin Gothic Book" w:cs="Arial"/>
          <w:sz w:val="16"/>
          <w:szCs w:val="16"/>
        </w:rPr>
      </w:pPr>
    </w:p>
    <w:p w14:paraId="0B4F083E" w14:textId="1CE92FD6" w:rsidR="001D56B4" w:rsidRDefault="001D56B4">
      <w:pPr>
        <w:rPr>
          <w:rFonts w:ascii="Franklin Gothic Book" w:hAnsi="Franklin Gothic Book" w:cs="Arial"/>
          <w:b/>
        </w:rPr>
      </w:pPr>
    </w:p>
    <w:p w14:paraId="71FBE6AC" w14:textId="77777777" w:rsidR="001D56B4" w:rsidRDefault="001D56B4">
      <w:pPr>
        <w:rPr>
          <w:rFonts w:ascii="Franklin Gothic Book" w:hAnsi="Franklin Gothic Book" w:cs="Arial"/>
          <w:b/>
        </w:rPr>
      </w:pPr>
    </w:p>
    <w:p w14:paraId="67CD3E81" w14:textId="77777777" w:rsidR="001D56B4" w:rsidRDefault="001D56B4">
      <w:pPr>
        <w:rPr>
          <w:rFonts w:ascii="Franklin Gothic Book" w:hAnsi="Franklin Gothic Book" w:cs="Arial"/>
          <w:b/>
        </w:rPr>
      </w:pPr>
    </w:p>
    <w:p w14:paraId="47E3DBF7" w14:textId="77777777" w:rsidR="001D56B4" w:rsidRDefault="001D56B4">
      <w:pPr>
        <w:rPr>
          <w:rFonts w:ascii="Franklin Gothic Book" w:hAnsi="Franklin Gothic Book" w:cs="Arial"/>
          <w:b/>
        </w:rPr>
      </w:pPr>
    </w:p>
    <w:p w14:paraId="0B7A6B4D" w14:textId="77777777" w:rsidR="001D56B4" w:rsidRDefault="001D56B4">
      <w:pPr>
        <w:rPr>
          <w:rFonts w:ascii="Franklin Gothic Book" w:hAnsi="Franklin Gothic Book" w:cs="Arial"/>
          <w:b/>
        </w:rPr>
      </w:pPr>
    </w:p>
    <w:p w14:paraId="727310E8" w14:textId="77777777" w:rsidR="001D56B4" w:rsidRDefault="001D56B4">
      <w:pPr>
        <w:rPr>
          <w:rFonts w:ascii="Franklin Gothic Book" w:hAnsi="Franklin Gothic Book" w:cs="Arial"/>
          <w:b/>
        </w:rPr>
      </w:pPr>
    </w:p>
    <w:p w14:paraId="435C8D5E" w14:textId="77777777" w:rsidR="001D56B4" w:rsidRDefault="001D56B4">
      <w:pPr>
        <w:rPr>
          <w:rFonts w:ascii="Franklin Gothic Book" w:hAnsi="Franklin Gothic Book" w:cs="Arial"/>
          <w:b/>
        </w:rPr>
      </w:pPr>
    </w:p>
    <w:p w14:paraId="50A81701" w14:textId="77777777" w:rsidR="001D56B4" w:rsidRDefault="001D56B4">
      <w:pPr>
        <w:rPr>
          <w:rFonts w:ascii="Franklin Gothic Book" w:hAnsi="Franklin Gothic Book" w:cs="Arial"/>
          <w:b/>
        </w:rPr>
      </w:pPr>
    </w:p>
    <w:p w14:paraId="5B87629E" w14:textId="77777777" w:rsidR="001D56B4" w:rsidRDefault="001D56B4">
      <w:pPr>
        <w:rPr>
          <w:rFonts w:ascii="Franklin Gothic Book" w:hAnsi="Franklin Gothic Book" w:cs="Arial"/>
          <w:b/>
        </w:rPr>
      </w:pPr>
    </w:p>
    <w:p w14:paraId="73DF3EC2" w14:textId="77777777" w:rsidR="001D56B4" w:rsidRDefault="001D56B4">
      <w:pPr>
        <w:rPr>
          <w:rFonts w:ascii="Franklin Gothic Book" w:hAnsi="Franklin Gothic Book" w:cs="Arial"/>
          <w:b/>
        </w:rPr>
      </w:pPr>
    </w:p>
    <w:p w14:paraId="56777FE0" w14:textId="77777777" w:rsidR="001D56B4" w:rsidRDefault="001D56B4">
      <w:pPr>
        <w:rPr>
          <w:rFonts w:ascii="Franklin Gothic Book" w:hAnsi="Franklin Gothic Book" w:cs="Arial"/>
          <w:b/>
        </w:rPr>
      </w:pPr>
    </w:p>
    <w:p w14:paraId="4171A7B1" w14:textId="77777777" w:rsidR="001D56B4" w:rsidRDefault="001D56B4">
      <w:pPr>
        <w:rPr>
          <w:rFonts w:ascii="Franklin Gothic Book" w:hAnsi="Franklin Gothic Book" w:cs="Arial"/>
          <w:b/>
        </w:rPr>
      </w:pPr>
    </w:p>
    <w:p w14:paraId="403AF9AF" w14:textId="77777777" w:rsidR="001D56B4" w:rsidRDefault="001D56B4">
      <w:pPr>
        <w:rPr>
          <w:rFonts w:ascii="Franklin Gothic Book" w:hAnsi="Franklin Gothic Book" w:cs="Arial"/>
          <w:b/>
        </w:rPr>
      </w:pPr>
    </w:p>
    <w:p w14:paraId="318973E2" w14:textId="77777777" w:rsidR="001D56B4" w:rsidRDefault="001D56B4">
      <w:pPr>
        <w:rPr>
          <w:rFonts w:ascii="Franklin Gothic Book" w:hAnsi="Franklin Gothic Book" w:cs="Arial"/>
          <w:b/>
        </w:rPr>
      </w:pPr>
    </w:p>
    <w:p w14:paraId="012F7F9E" w14:textId="77777777" w:rsidR="001D56B4" w:rsidRDefault="001D56B4">
      <w:pPr>
        <w:rPr>
          <w:rFonts w:ascii="Franklin Gothic Book" w:hAnsi="Franklin Gothic Book" w:cs="Arial"/>
          <w:b/>
        </w:rPr>
      </w:pPr>
    </w:p>
    <w:p w14:paraId="163F9410" w14:textId="77777777" w:rsidR="001D56B4" w:rsidRDefault="001D56B4">
      <w:pPr>
        <w:rPr>
          <w:rFonts w:ascii="Franklin Gothic Book" w:hAnsi="Franklin Gothic Book" w:cs="Arial"/>
          <w:b/>
        </w:rPr>
      </w:pPr>
    </w:p>
    <w:p w14:paraId="201FDE1E" w14:textId="77777777" w:rsidR="001D56B4" w:rsidRDefault="001D56B4">
      <w:pPr>
        <w:rPr>
          <w:rFonts w:ascii="Franklin Gothic Book" w:hAnsi="Franklin Gothic Book" w:cs="Arial"/>
          <w:b/>
        </w:rPr>
      </w:pPr>
    </w:p>
    <w:p w14:paraId="0198DBA3" w14:textId="77777777" w:rsidR="001D56B4" w:rsidRDefault="001D56B4">
      <w:pPr>
        <w:rPr>
          <w:rFonts w:ascii="Franklin Gothic Book" w:hAnsi="Franklin Gothic Book" w:cs="Arial"/>
          <w:b/>
        </w:rPr>
      </w:pPr>
    </w:p>
    <w:p w14:paraId="602EB6EB" w14:textId="77777777" w:rsidR="001D56B4" w:rsidRDefault="001D56B4">
      <w:pPr>
        <w:rPr>
          <w:rFonts w:ascii="Franklin Gothic Book" w:hAnsi="Franklin Gothic Book" w:cs="Arial"/>
          <w:b/>
        </w:rPr>
      </w:pPr>
    </w:p>
    <w:p w14:paraId="7B2C4E7E" w14:textId="77777777" w:rsidR="001D56B4" w:rsidRDefault="001D56B4">
      <w:pPr>
        <w:rPr>
          <w:rFonts w:ascii="Franklin Gothic Book" w:hAnsi="Franklin Gothic Book" w:cs="Arial"/>
          <w:b/>
        </w:rPr>
      </w:pPr>
    </w:p>
    <w:p w14:paraId="6DCC21CB" w14:textId="77777777" w:rsidR="001D56B4" w:rsidRDefault="001D56B4">
      <w:pPr>
        <w:rPr>
          <w:rFonts w:ascii="Franklin Gothic Book" w:hAnsi="Franklin Gothic Book" w:cs="Arial"/>
          <w:b/>
        </w:rPr>
      </w:pPr>
    </w:p>
    <w:p w14:paraId="4B3969D9" w14:textId="77777777" w:rsidR="001D56B4" w:rsidRDefault="001D56B4">
      <w:pPr>
        <w:rPr>
          <w:rFonts w:ascii="Franklin Gothic Book" w:hAnsi="Franklin Gothic Book" w:cs="Arial"/>
          <w:b/>
        </w:rPr>
      </w:pPr>
    </w:p>
    <w:p w14:paraId="749E8278" w14:textId="77777777" w:rsidR="001D56B4" w:rsidRDefault="001D56B4">
      <w:pPr>
        <w:rPr>
          <w:rFonts w:ascii="Franklin Gothic Book" w:hAnsi="Franklin Gothic Book" w:cs="Arial"/>
          <w:b/>
        </w:rPr>
      </w:pPr>
    </w:p>
    <w:p w14:paraId="0F4FA01E" w14:textId="77777777" w:rsidR="000D7953" w:rsidRDefault="000D7953">
      <w:pPr>
        <w:rPr>
          <w:rFonts w:ascii="Arial" w:hAnsi="Arial" w:cs="Arial"/>
          <w:sz w:val="20"/>
          <w:szCs w:val="20"/>
        </w:rPr>
      </w:pPr>
    </w:p>
    <w:p w14:paraId="3B67DCBE" w14:textId="77777777" w:rsidR="0098486B" w:rsidRPr="00E24007" w:rsidRDefault="0098486B" w:rsidP="0098486B">
      <w:pPr>
        <w:rPr>
          <w:rFonts w:ascii="Franklin Gothic Book" w:hAnsi="Franklin Gothic Book" w:cs="Arial"/>
          <w:sz w:val="16"/>
          <w:szCs w:val="16"/>
        </w:rPr>
      </w:pPr>
    </w:p>
    <w:p w14:paraId="700A5321" w14:textId="4D99F55F" w:rsidR="00011A7B" w:rsidRDefault="0098486B" w:rsidP="00212284">
      <w:pPr>
        <w:pStyle w:val="Heading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r w:rsidR="00A44D6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C3D0FF" wp14:editId="40F833EB">
                <wp:simplePos x="0" y="0"/>
                <wp:positionH relativeFrom="column">
                  <wp:posOffset>7474585</wp:posOffset>
                </wp:positionH>
                <wp:positionV relativeFrom="paragraph">
                  <wp:posOffset>530860</wp:posOffset>
                </wp:positionV>
                <wp:extent cx="241300" cy="279400"/>
                <wp:effectExtent l="0" t="0" r="25400" b="25400"/>
                <wp:wrapThrough wrapText="bothSides">
                  <wp:wrapPolygon edited="0">
                    <wp:start x="3411" y="0"/>
                    <wp:lineTo x="0" y="4418"/>
                    <wp:lineTo x="0" y="19145"/>
                    <wp:lineTo x="3411" y="22091"/>
                    <wp:lineTo x="20463" y="22091"/>
                    <wp:lineTo x="22168" y="17673"/>
                    <wp:lineTo x="22168" y="2945"/>
                    <wp:lineTo x="18758" y="0"/>
                    <wp:lineTo x="3411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9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588.55pt;margin-top:41.8pt;width:19pt;height:2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" filled="f" strokecolor="black [3200]" strokeweight="2pt">
                <w10:wrap type="through"/>
              </v:oval>
            </w:pict>
          </mc:Fallback>
        </mc:AlternateContent>
      </w:r>
      <w:bookmarkEnd w:id="0"/>
      <w:r w:rsidR="00A44D6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80CAC4" wp14:editId="097763AF">
                <wp:simplePos x="0" y="0"/>
                <wp:positionH relativeFrom="column">
                  <wp:posOffset>5010785</wp:posOffset>
                </wp:positionH>
                <wp:positionV relativeFrom="paragraph">
                  <wp:posOffset>4939030</wp:posOffset>
                </wp:positionV>
                <wp:extent cx="822960" cy="822960"/>
                <wp:effectExtent l="19050" t="19050" r="15240" b="15240"/>
                <wp:wrapThrough wrapText="bothSides">
                  <wp:wrapPolygon edited="0">
                    <wp:start x="9425" y="-760"/>
                    <wp:lineTo x="990" y="-1815"/>
                    <wp:lineTo x="-1120" y="15053"/>
                    <wp:lineTo x="4213" y="20759"/>
                    <wp:lineTo x="5205" y="20883"/>
                    <wp:lineTo x="13143" y="21877"/>
                    <wp:lineTo x="13639" y="21939"/>
                    <wp:lineTo x="20772" y="17288"/>
                    <wp:lineTo x="22137" y="6373"/>
                    <wp:lineTo x="17363" y="233"/>
                    <wp:lineTo x="14882" y="-77"/>
                    <wp:lineTo x="9425" y="-760"/>
                  </wp:wrapPolygon>
                </wp:wrapThrough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2113">
                          <a:off x="0" y="0"/>
                          <a:ext cx="822960" cy="822960"/>
                        </a:xfrm>
                        <a:prstGeom prst="smileyFac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0" o:spid="_x0000_s1026" type="#_x0000_t96" style="position:absolute;margin-left:394.55pt;margin-top:388.9pt;width:64.8pt;height:64.8pt;rotation:-467367fd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" filled="f" strokecolor="black [3200]" strokeweight="2pt">
                <w10:wrap type="through"/>
              </v:shape>
            </w:pict>
          </mc:Fallback>
        </mc:AlternateContent>
      </w:r>
      <w:r w:rsidR="00B506F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D90D50" wp14:editId="40CC4D62">
                <wp:simplePos x="0" y="0"/>
                <wp:positionH relativeFrom="column">
                  <wp:posOffset>101600</wp:posOffset>
                </wp:positionH>
                <wp:positionV relativeFrom="paragraph">
                  <wp:posOffset>43180</wp:posOffset>
                </wp:positionV>
                <wp:extent cx="4111625" cy="57594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575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46EE3" w14:textId="7FD68C30" w:rsidR="0098486B" w:rsidRDefault="0098486B" w:rsidP="009848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146D43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eastAsia="en-CA"/>
                              </w:rPr>
                              <w:t>SPECIFIC EXPECTATION:</w:t>
                            </w:r>
                            <w:r w:rsidRPr="00146D43">
                              <w:rPr>
                                <w:rFonts w:ascii="Franklin Gothic Book" w:hAnsi="Franklin Gothic Book" w:cs="Arial"/>
                                <w:bCs/>
                                <w:sz w:val="22"/>
                                <w:szCs w:val="22"/>
                                <w:lang w:eastAsia="en-CA"/>
                              </w:rPr>
                              <w:t xml:space="preserve">  </w:t>
                            </w:r>
                            <w:r w:rsidRPr="00212284">
                              <w:rPr>
                                <w:rFonts w:ascii="Franklin Gothic Book" w:hAnsi="Franklin Gothic Book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Use</w:t>
                            </w:r>
                            <w:r w:rsidRPr="00212284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eastAsia="en-CA"/>
                              </w:rPr>
                              <w:t xml:space="preserve"> role play to explore, develop, and represent themes, ideas, characters, feelings, and beliefs in producing drama works</w:t>
                            </w:r>
                          </w:p>
                          <w:p w14:paraId="070B3A5E" w14:textId="77777777" w:rsidR="00212284" w:rsidRPr="00212284" w:rsidRDefault="00212284" w:rsidP="009848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39A0387" w14:textId="77777777" w:rsidR="0098486B" w:rsidRPr="00212284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  <w:r w:rsidRPr="00146D43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</w:rPr>
                              <w:t>LEARNING GOAL:</w:t>
                            </w:r>
                            <w:r w:rsidRPr="00146D43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12284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>Speak from the point of view of another character.</w:t>
                            </w:r>
                          </w:p>
                          <w:p w14:paraId="54CAEF54" w14:textId="77777777" w:rsidR="00212284" w:rsidRDefault="00212284" w:rsidP="00B506F8">
                            <w:pPr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BDE642" w14:textId="267E7220" w:rsidR="0098486B" w:rsidRPr="0098486B" w:rsidRDefault="0098486B" w:rsidP="00B506F8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146D43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</w:rPr>
                              <w:t>SUCCESS CRITERIA:</w:t>
                            </w:r>
                            <w: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2284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>Use the given circumstances of the drama to form the basis of what I say</w:t>
                            </w:r>
                            <w:r w:rsidR="00B506F8" w:rsidRPr="00212284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12284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>Listen to others and incorporate what they say</w:t>
                            </w:r>
                            <w:r w:rsidR="00B506F8" w:rsidRPr="00212284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12284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>Include my opinion</w:t>
                            </w:r>
                            <w:r w:rsidR="00B506F8" w:rsidRPr="00212284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>s, ideas, feelings, and beliefs.</w:t>
                            </w:r>
                            <w:r w:rsidR="00B506F8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373ACE" w14:textId="77777777" w:rsidR="0098486B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36D93D02" w14:textId="77777777" w:rsidR="00212284" w:rsidRDefault="00212284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47063724" w14:textId="77777777" w:rsidR="00212284" w:rsidRDefault="00212284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547E2982" w14:textId="77777777" w:rsidR="00212284" w:rsidRDefault="00212284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42D7DFF4" w14:textId="77777777" w:rsidR="0098486B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WHAT WAS DONE WELL AND WHAT NEEDS IMPROVING?</w:t>
                            </w:r>
                          </w:p>
                          <w:p w14:paraId="41D823AC" w14:textId="77777777" w:rsidR="0098486B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24918F47" w14:textId="77777777" w:rsidR="0098486B" w:rsidRDefault="0098486B" w:rsidP="0098486B">
                            <w:pPr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</w:rPr>
                              <w:t>You understood the given circumstances of the drama.</w:t>
                            </w:r>
                          </w:p>
                          <w:p w14:paraId="7F32689C" w14:textId="77777777" w:rsidR="0098486B" w:rsidRDefault="0098486B" w:rsidP="0098486B">
                            <w:pPr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</w:rPr>
                            </w:pPr>
                          </w:p>
                          <w:p w14:paraId="4BE4365C" w14:textId="77777777" w:rsidR="0098486B" w:rsidRDefault="0098486B" w:rsidP="0098486B">
                            <w:pPr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</w:rPr>
                              <w:t>You listened well to others.</w:t>
                            </w:r>
                          </w:p>
                          <w:p w14:paraId="3A67360E" w14:textId="44622EE9" w:rsidR="0098486B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6EB77BCA" w14:textId="77777777" w:rsidR="0098486B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1014E0A8" w14:textId="77777777" w:rsidR="0098486B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44B3DE21" w14:textId="77777777" w:rsidR="0098486B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435D64B7" w14:textId="77777777" w:rsidR="0098486B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70ED9A51" w14:textId="77777777" w:rsidR="0098486B" w:rsidRDefault="0098486B" w:rsidP="009848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WHAT ARE THE SPECIFIC NEXT STEPS TO IMPROVE STUDENT LEARNING?</w:t>
                            </w:r>
                            <w:r w:rsidRPr="003333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BB7B644" w14:textId="77777777" w:rsidR="0098486B" w:rsidRDefault="0098486B" w:rsidP="009848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AE7BD6" w14:textId="11D17665" w:rsidR="0098486B" w:rsidRPr="00127FCB" w:rsidRDefault="0098486B" w:rsidP="009848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</w:rPr>
                              <w:t xml:space="preserve">Try to add one or two of your own ideas while in-role during the drama, building on what others say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29" type="#_x0000_t202" style="position:absolute;left:0;text-align:left;margin-left:8pt;margin-top:3.4pt;width:323.75pt;height:45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" filled="f" stroked="f">
                <v:textbox inset=",7.2pt,,7.2pt">
                  <w:txbxContent>
                    <w:p w14:paraId="66346EE3" w14:textId="7FD68C30" w:rsidR="0098486B" w:rsidRDefault="0098486B" w:rsidP="0098486B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"/>
                          <w:sz w:val="20"/>
                          <w:szCs w:val="20"/>
                          <w:lang w:eastAsia="en-CA"/>
                        </w:rPr>
                      </w:pPr>
                      <w:r w:rsidRPr="00146D43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eastAsia="en-CA"/>
                        </w:rPr>
                        <w:t>SPECIFIC EXPECTATION:</w:t>
                      </w:r>
                      <w:r w:rsidRPr="00146D43">
                        <w:rPr>
                          <w:rFonts w:ascii="Franklin Gothic Book" w:hAnsi="Franklin Gothic Book" w:cs="Arial"/>
                          <w:bCs/>
                          <w:sz w:val="22"/>
                          <w:szCs w:val="22"/>
                          <w:lang w:eastAsia="en-CA"/>
                        </w:rPr>
                        <w:t xml:space="preserve">  </w:t>
                      </w:r>
                      <w:r w:rsidRPr="00212284">
                        <w:rPr>
                          <w:rFonts w:ascii="Franklin Gothic Book" w:hAnsi="Franklin Gothic Book" w:cs="Arial"/>
                          <w:bCs/>
                          <w:sz w:val="20"/>
                          <w:szCs w:val="20"/>
                          <w:lang w:eastAsia="en-CA"/>
                        </w:rPr>
                        <w:t>Use</w:t>
                      </w:r>
                      <w:r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proofErr w:type="gramStart"/>
                      <w:r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  <w:lang w:eastAsia="en-CA"/>
                        </w:rPr>
                        <w:t>role play</w:t>
                      </w:r>
                      <w:proofErr w:type="gramEnd"/>
                      <w:r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  <w:lang w:eastAsia="en-CA"/>
                        </w:rPr>
                        <w:t xml:space="preserve"> to explore, develop, and represent themes, ideas, characters, feelings, and beliefs in producing drama works</w:t>
                      </w:r>
                    </w:p>
                    <w:p w14:paraId="070B3A5E" w14:textId="77777777" w:rsidR="00212284" w:rsidRPr="00212284" w:rsidRDefault="00212284" w:rsidP="0098486B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439A0387" w14:textId="77777777" w:rsidR="0098486B" w:rsidRPr="00212284" w:rsidRDefault="0098486B" w:rsidP="0098486B">
                      <w:pPr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</w:pPr>
                      <w:r w:rsidRPr="00146D43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</w:rPr>
                        <w:t>LEARNING GOAL:</w:t>
                      </w:r>
                      <w:r w:rsidRPr="00146D43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 </w:t>
                      </w:r>
                      <w:r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>Speak from the point of view of another character.</w:t>
                      </w:r>
                    </w:p>
                    <w:p w14:paraId="54CAEF54" w14:textId="77777777" w:rsidR="00212284" w:rsidRDefault="00212284" w:rsidP="00B506F8">
                      <w:pPr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</w:rPr>
                      </w:pPr>
                    </w:p>
                    <w:p w14:paraId="09BDE642" w14:textId="267E7220" w:rsidR="0098486B" w:rsidRPr="0098486B" w:rsidRDefault="0098486B" w:rsidP="00B506F8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146D43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</w:rPr>
                        <w:t>SUCCESS CRITERIA:</w:t>
                      </w:r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</w:t>
                      </w:r>
                      <w:r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>Use the given circumstances of the drama to form the basis of what I say</w:t>
                      </w:r>
                      <w:r w:rsidR="00B506F8"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 xml:space="preserve">. </w:t>
                      </w:r>
                      <w:r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>Listen to others and incorporate what they say</w:t>
                      </w:r>
                      <w:r w:rsidR="00B506F8"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 xml:space="preserve">. </w:t>
                      </w:r>
                      <w:r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>Include my opinion</w:t>
                      </w:r>
                      <w:r w:rsidR="00B506F8" w:rsidRPr="00212284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>s, ideas, feelings, and beliefs.</w:t>
                      </w:r>
                      <w:r w:rsidR="00B506F8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373ACE" w14:textId="77777777" w:rsidR="0098486B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36D93D02" w14:textId="77777777" w:rsidR="00212284" w:rsidRDefault="00212284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47063724" w14:textId="77777777" w:rsidR="00212284" w:rsidRDefault="00212284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547E2982" w14:textId="77777777" w:rsidR="00212284" w:rsidRDefault="00212284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42D7DFF4" w14:textId="77777777" w:rsidR="0098486B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WHAT WAS DONE WELL AND WHAT NEEDS IMPROVING?</w:t>
                      </w:r>
                    </w:p>
                    <w:p w14:paraId="41D823AC" w14:textId="77777777" w:rsidR="0098486B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24918F47" w14:textId="77777777" w:rsidR="0098486B" w:rsidRDefault="0098486B" w:rsidP="0098486B">
                      <w:pPr>
                        <w:rPr>
                          <w:rFonts w:ascii="Lucida Handwriting" w:hAnsi="Lucida Handwriting" w:cs="Arial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 w:cs="Arial"/>
                          <w:sz w:val="20"/>
                          <w:szCs w:val="20"/>
                        </w:rPr>
                        <w:t>You understood the given circumstances of the drama.</w:t>
                      </w:r>
                    </w:p>
                    <w:p w14:paraId="7F32689C" w14:textId="77777777" w:rsidR="0098486B" w:rsidRDefault="0098486B" w:rsidP="0098486B">
                      <w:pPr>
                        <w:rPr>
                          <w:rFonts w:ascii="Lucida Handwriting" w:hAnsi="Lucida Handwriting" w:cs="Arial"/>
                          <w:sz w:val="20"/>
                          <w:szCs w:val="20"/>
                        </w:rPr>
                      </w:pPr>
                    </w:p>
                    <w:p w14:paraId="4BE4365C" w14:textId="77777777" w:rsidR="0098486B" w:rsidRDefault="0098486B" w:rsidP="0098486B">
                      <w:pPr>
                        <w:rPr>
                          <w:rFonts w:ascii="Lucida Handwriting" w:hAnsi="Lucida Handwriting" w:cs="Arial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 w:cs="Arial"/>
                          <w:sz w:val="20"/>
                          <w:szCs w:val="20"/>
                        </w:rPr>
                        <w:t>You listened well to others.</w:t>
                      </w:r>
                    </w:p>
                    <w:p w14:paraId="3A67360E" w14:textId="44622EE9" w:rsidR="0098486B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6EB77BCA" w14:textId="77777777" w:rsidR="0098486B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1014E0A8" w14:textId="77777777" w:rsidR="0098486B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44B3DE21" w14:textId="77777777" w:rsidR="0098486B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435D64B7" w14:textId="77777777" w:rsidR="0098486B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70ED9A51" w14:textId="77777777" w:rsidR="0098486B" w:rsidRDefault="0098486B" w:rsidP="009848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WHAT ARE THE SPECIFIC NEXT STEPS TO IMPROVE STUDENT LEARNING?</w:t>
                      </w:r>
                      <w:r w:rsidRPr="0033333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BB7B644" w14:textId="77777777" w:rsidR="0098486B" w:rsidRDefault="0098486B" w:rsidP="009848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AE7BD6" w14:textId="11D17665" w:rsidR="0098486B" w:rsidRPr="00127FCB" w:rsidRDefault="0098486B" w:rsidP="009848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 w:cs="Arial"/>
                          <w:sz w:val="20"/>
                          <w:szCs w:val="20"/>
                        </w:rPr>
                        <w:t xml:space="preserve">Try to add one or two of your own ideas while in-role during the drama, building on what others say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77184" behindDoc="0" locked="0" layoutInCell="1" allowOverlap="1" wp14:anchorId="41766188" wp14:editId="2F4711D5">
            <wp:simplePos x="0" y="0"/>
            <wp:positionH relativeFrom="column">
              <wp:posOffset>-147955</wp:posOffset>
            </wp:positionH>
            <wp:positionV relativeFrom="paragraph">
              <wp:posOffset>176530</wp:posOffset>
            </wp:positionV>
            <wp:extent cx="292100" cy="321310"/>
            <wp:effectExtent l="0" t="0" r="12700" b="8890"/>
            <wp:wrapNone/>
            <wp:docPr id="18" name="Picture 1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75136" behindDoc="0" locked="0" layoutInCell="1" allowOverlap="1" wp14:anchorId="7DE4512D" wp14:editId="229BFE4D">
            <wp:simplePos x="0" y="0"/>
            <wp:positionH relativeFrom="column">
              <wp:posOffset>-173355</wp:posOffset>
            </wp:positionH>
            <wp:positionV relativeFrom="paragraph">
              <wp:posOffset>2094230</wp:posOffset>
            </wp:positionV>
            <wp:extent cx="292100" cy="321310"/>
            <wp:effectExtent l="0" t="0" r="12700" b="8890"/>
            <wp:wrapNone/>
            <wp:docPr id="16" name="Picture 16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76160" behindDoc="0" locked="0" layoutInCell="1" allowOverlap="1" wp14:anchorId="347BEA06" wp14:editId="433E52A5">
            <wp:simplePos x="0" y="0"/>
            <wp:positionH relativeFrom="column">
              <wp:posOffset>-160655</wp:posOffset>
            </wp:positionH>
            <wp:positionV relativeFrom="paragraph">
              <wp:posOffset>3973830</wp:posOffset>
            </wp:positionV>
            <wp:extent cx="292100" cy="321310"/>
            <wp:effectExtent l="0" t="0" r="12700" b="8890"/>
            <wp:wrapNone/>
            <wp:docPr id="17" name="Picture 17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C8B5EE" wp14:editId="079307E0">
                <wp:simplePos x="0" y="0"/>
                <wp:positionH relativeFrom="column">
                  <wp:posOffset>5592445</wp:posOffset>
                </wp:positionH>
                <wp:positionV relativeFrom="paragraph">
                  <wp:posOffset>3980180</wp:posOffset>
                </wp:positionV>
                <wp:extent cx="1236980" cy="1016000"/>
                <wp:effectExtent l="25400" t="25400" r="58420" b="152400"/>
                <wp:wrapThrough wrapText="bothSides">
                  <wp:wrapPolygon edited="0">
                    <wp:start x="6653" y="-540"/>
                    <wp:lineTo x="-444" y="0"/>
                    <wp:lineTo x="-444" y="14040"/>
                    <wp:lineTo x="887" y="17280"/>
                    <wp:lineTo x="4879" y="24300"/>
                    <wp:lineTo x="5322" y="24300"/>
                    <wp:lineTo x="7984" y="24300"/>
                    <wp:lineTo x="8871" y="24300"/>
                    <wp:lineTo x="20846" y="17820"/>
                    <wp:lineTo x="20846" y="17280"/>
                    <wp:lineTo x="22177" y="9720"/>
                    <wp:lineTo x="22177" y="6480"/>
                    <wp:lineTo x="16854" y="0"/>
                    <wp:lineTo x="15080" y="-540"/>
                    <wp:lineTo x="6653" y="-540"/>
                  </wp:wrapPolygon>
                </wp:wrapThrough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016000"/>
                        </a:xfrm>
                        <a:prstGeom prst="wedgeEllipseCallou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1" o:spid="_x0000_s1026" type="#_x0000_t63" style="position:absolute;margin-left:440.35pt;margin-top:313.4pt;width:97.4pt;height:8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" adj="6300,24300" filled="f" strokecolor="black [3200]" strokeweight="2pt"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54654" behindDoc="1" locked="0" layoutInCell="1" allowOverlap="1" wp14:anchorId="38564CCC" wp14:editId="266722BE">
            <wp:simplePos x="0" y="0"/>
            <wp:positionH relativeFrom="column">
              <wp:posOffset>-808355</wp:posOffset>
            </wp:positionH>
            <wp:positionV relativeFrom="paragraph">
              <wp:posOffset>-585470</wp:posOffset>
            </wp:positionV>
            <wp:extent cx="10058400" cy="8082280"/>
            <wp:effectExtent l="0" t="0" r="0" b="0"/>
            <wp:wrapNone/>
            <wp:docPr id="14" name="Picture 14" descr="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ur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80915F" wp14:editId="7D61686E">
                <wp:simplePos x="0" y="0"/>
                <wp:positionH relativeFrom="column">
                  <wp:posOffset>7594600</wp:posOffset>
                </wp:positionH>
                <wp:positionV relativeFrom="paragraph">
                  <wp:posOffset>6216650</wp:posOffset>
                </wp:positionV>
                <wp:extent cx="228600" cy="226060"/>
                <wp:effectExtent l="0" t="6350" r="12700" b="8890"/>
                <wp:wrapThrough wrapText="bothSides">
                  <wp:wrapPolygon edited="0">
                    <wp:start x="-720" y="0"/>
                    <wp:lineTo x="-720" y="20993"/>
                    <wp:lineTo x="22320" y="20993"/>
                    <wp:lineTo x="22320" y="0"/>
                    <wp:lineTo x="-720" y="0"/>
                  </wp:wrapPolygon>
                </wp:wrapThrough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598pt;margin-top:489.5pt;width:18pt;height:17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49E2E3" wp14:editId="55E8629C">
                <wp:simplePos x="0" y="0"/>
                <wp:positionH relativeFrom="column">
                  <wp:posOffset>4775200</wp:posOffset>
                </wp:positionH>
                <wp:positionV relativeFrom="paragraph">
                  <wp:posOffset>152400</wp:posOffset>
                </wp:positionV>
                <wp:extent cx="3739515" cy="6437630"/>
                <wp:effectExtent l="0" t="0" r="0" b="0"/>
                <wp:wrapThrough wrapText="bothSides">
                  <wp:wrapPolygon edited="0">
                    <wp:start x="147" y="85"/>
                    <wp:lineTo x="147" y="21391"/>
                    <wp:lineTo x="21274" y="21391"/>
                    <wp:lineTo x="21274" y="85"/>
                    <wp:lineTo x="147" y="85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643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7CC1D" w14:textId="5A614FEF" w:rsidR="0098486B" w:rsidRPr="00DB1E69" w:rsidRDefault="0098486B" w:rsidP="009848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DB1E69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NAME:</w:t>
                            </w:r>
                            <w:r w:rsidR="00212284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STU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DENT</w:t>
                            </w:r>
                          </w:p>
                          <w:p w14:paraId="49CE435C" w14:textId="77777777" w:rsidR="0098486B" w:rsidRPr="00DB1E69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08FAFD90" w14:textId="20E8C4C1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DB1E69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11/12</w:t>
                            </w:r>
                          </w:p>
                          <w:p w14:paraId="1FDE2853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8BDB5AC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10EF3FD5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57098A2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10C55722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7DAC7E0D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67261E78" w14:textId="77777777" w:rsidR="0098486B" w:rsidRPr="0098486B" w:rsidRDefault="0098486B" w:rsidP="0098486B">
                            <w:pPr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</w:rPr>
                            </w:pPr>
                            <w:r w:rsidRPr="0098486B"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</w:rPr>
                              <w:t>I liked the character I chose to be because I think it fit well with the story of the drama.</w:t>
                            </w:r>
                          </w:p>
                          <w:p w14:paraId="3C6BC879" w14:textId="77777777" w:rsidR="0098486B" w:rsidRPr="0098486B" w:rsidRDefault="0098486B" w:rsidP="0098486B">
                            <w:pPr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</w:rPr>
                            </w:pPr>
                          </w:p>
                          <w:p w14:paraId="0DF68C7F" w14:textId="77777777" w:rsidR="0098486B" w:rsidRPr="0098486B" w:rsidRDefault="0098486B" w:rsidP="0098486B">
                            <w:pPr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</w:rPr>
                            </w:pPr>
                            <w:r w:rsidRPr="0098486B"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</w:rPr>
                              <w:t>I really thought that everyone had lots of good ideas.</w:t>
                            </w:r>
                          </w:p>
                          <w:p w14:paraId="4678A300" w14:textId="77777777" w:rsidR="0098486B" w:rsidRPr="0098486B" w:rsidRDefault="0098486B" w:rsidP="0098486B">
                            <w:pPr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</w:rPr>
                            </w:pPr>
                          </w:p>
                          <w:p w14:paraId="1FD119B3" w14:textId="6CB85D0B" w:rsidR="0098486B" w:rsidRPr="0098486B" w:rsidRDefault="0098486B" w:rsidP="0098486B">
                            <w:pPr>
                              <w:rPr>
                                <w:rFonts w:ascii="BonvenoCF-Light" w:hAnsi="BonvenoCF-Light"/>
                                <w:sz w:val="22"/>
                                <w:szCs w:val="22"/>
                              </w:rPr>
                            </w:pPr>
                            <w:r w:rsidRPr="0098486B"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</w:rPr>
                              <w:t>I had ideas to add, but I felt shy.  I will add one idea next time.</w:t>
                            </w:r>
                          </w:p>
                          <w:p w14:paraId="33D3A099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58C4ECBD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15BB02BA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2645AE8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1F005F1C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6C4D6D11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715E1258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0F2ACD6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38DD52C0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1DBC74C1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61D7E442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325C9124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438F1C3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7315FE1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4C381A32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1F51D9BE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221AFEE1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00B0C1B4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1803C034" w14:textId="77777777" w:rsidR="0098486B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62F14C01" w14:textId="77777777" w:rsidR="0098486B" w:rsidRPr="00DB1E69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I COMPLETED THE SUGGESTED NEXT STEPS: </w:t>
                            </w:r>
                            <w:r w:rsidRPr="00DB1E69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0" type="#_x0000_t202" style="position:absolute;left:0;text-align:left;margin-left:376pt;margin-top:12pt;width:294.45pt;height:506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" filled="f" stroked="f">
                <v:textbox inset=",7.2pt,,7.2pt">
                  <w:txbxContent>
                    <w:p w14:paraId="1827CC1D" w14:textId="5A614FEF" w:rsidR="0098486B" w:rsidRPr="00DB1E69" w:rsidRDefault="0098486B" w:rsidP="0098486B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DB1E69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NAME:</w:t>
                      </w:r>
                      <w:r w:rsidR="00212284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STU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DENT</w:t>
                      </w:r>
                    </w:p>
                    <w:p w14:paraId="49CE435C" w14:textId="77777777" w:rsidR="0098486B" w:rsidRPr="00DB1E69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08FAFD90" w14:textId="20E8C4C1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DB1E69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11/12</w:t>
                      </w:r>
                    </w:p>
                    <w:p w14:paraId="1FDE2853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8BDB5AC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10EF3FD5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57098A2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10C55722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7DAC7E0D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67261E78" w14:textId="77777777" w:rsidR="0098486B" w:rsidRPr="0098486B" w:rsidRDefault="0098486B" w:rsidP="0098486B">
                      <w:pPr>
                        <w:rPr>
                          <w:rFonts w:ascii="BonvenoCF-Light" w:hAnsi="BonvenoCF-Light" w:cs="Arial"/>
                          <w:sz w:val="22"/>
                          <w:szCs w:val="22"/>
                        </w:rPr>
                      </w:pPr>
                      <w:r w:rsidRPr="0098486B">
                        <w:rPr>
                          <w:rFonts w:ascii="BonvenoCF-Light" w:hAnsi="BonvenoCF-Light" w:cs="Arial"/>
                          <w:sz w:val="22"/>
                          <w:szCs w:val="22"/>
                        </w:rPr>
                        <w:t>I liked the character I chose to be because I think it fit well with the story of the drama.</w:t>
                      </w:r>
                    </w:p>
                    <w:p w14:paraId="3C6BC879" w14:textId="77777777" w:rsidR="0098486B" w:rsidRPr="0098486B" w:rsidRDefault="0098486B" w:rsidP="0098486B">
                      <w:pPr>
                        <w:rPr>
                          <w:rFonts w:ascii="BonvenoCF-Light" w:hAnsi="BonvenoCF-Light" w:cs="Arial"/>
                          <w:sz w:val="22"/>
                          <w:szCs w:val="22"/>
                        </w:rPr>
                      </w:pPr>
                    </w:p>
                    <w:p w14:paraId="0DF68C7F" w14:textId="77777777" w:rsidR="0098486B" w:rsidRPr="0098486B" w:rsidRDefault="0098486B" w:rsidP="0098486B">
                      <w:pPr>
                        <w:rPr>
                          <w:rFonts w:ascii="BonvenoCF-Light" w:hAnsi="BonvenoCF-Light" w:cs="Arial"/>
                          <w:sz w:val="22"/>
                          <w:szCs w:val="22"/>
                        </w:rPr>
                      </w:pPr>
                      <w:r w:rsidRPr="0098486B">
                        <w:rPr>
                          <w:rFonts w:ascii="BonvenoCF-Light" w:hAnsi="BonvenoCF-Light" w:cs="Arial"/>
                          <w:sz w:val="22"/>
                          <w:szCs w:val="22"/>
                        </w:rPr>
                        <w:t>I really thought that everyone had lots of good ideas.</w:t>
                      </w:r>
                    </w:p>
                    <w:p w14:paraId="4678A300" w14:textId="77777777" w:rsidR="0098486B" w:rsidRPr="0098486B" w:rsidRDefault="0098486B" w:rsidP="0098486B">
                      <w:pPr>
                        <w:rPr>
                          <w:rFonts w:ascii="BonvenoCF-Light" w:hAnsi="BonvenoCF-Light" w:cs="Arial"/>
                          <w:sz w:val="22"/>
                          <w:szCs w:val="22"/>
                        </w:rPr>
                      </w:pPr>
                    </w:p>
                    <w:p w14:paraId="1FD119B3" w14:textId="6CB85D0B" w:rsidR="0098486B" w:rsidRPr="0098486B" w:rsidRDefault="0098486B" w:rsidP="0098486B">
                      <w:pPr>
                        <w:rPr>
                          <w:rFonts w:ascii="BonvenoCF-Light" w:hAnsi="BonvenoCF-Light"/>
                          <w:sz w:val="22"/>
                          <w:szCs w:val="22"/>
                        </w:rPr>
                      </w:pPr>
                      <w:r w:rsidRPr="0098486B">
                        <w:rPr>
                          <w:rFonts w:ascii="BonvenoCF-Light" w:hAnsi="BonvenoCF-Light" w:cs="Arial"/>
                          <w:sz w:val="22"/>
                          <w:szCs w:val="22"/>
                        </w:rPr>
                        <w:t>I had ideas to add, but I felt shy.  I will add one idea next time.</w:t>
                      </w:r>
                    </w:p>
                    <w:p w14:paraId="33D3A099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58C4ECBD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15BB02BA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2645AE8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1F005F1C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6C4D6D11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715E1258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0F2ACD6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38DD52C0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1DBC74C1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61D7E442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325C9124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438F1C3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7315FE1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4C381A32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1F51D9BE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221AFEE1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00B0C1B4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1803C034" w14:textId="77777777" w:rsidR="0098486B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62F14C01" w14:textId="77777777" w:rsidR="0098486B" w:rsidRPr="00DB1E69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I COMPLETED THE SUGGESTED NEXT STEPS: </w:t>
                      </w:r>
                      <w:r w:rsidRPr="00DB1E69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78208" behindDoc="0" locked="0" layoutInCell="1" allowOverlap="1" wp14:anchorId="16498F8D" wp14:editId="2E9D7D57">
            <wp:simplePos x="0" y="0"/>
            <wp:positionH relativeFrom="column">
              <wp:posOffset>4411345</wp:posOffset>
            </wp:positionH>
            <wp:positionV relativeFrom="paragraph">
              <wp:posOffset>189230</wp:posOffset>
            </wp:positionV>
            <wp:extent cx="292100" cy="292100"/>
            <wp:effectExtent l="0" t="0" r="12700" b="12700"/>
            <wp:wrapNone/>
            <wp:docPr id="15" name="Picture 1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nc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7F3F4C" wp14:editId="39AC4085">
                <wp:simplePos x="0" y="0"/>
                <wp:positionH relativeFrom="column">
                  <wp:posOffset>127000</wp:posOffset>
                </wp:positionH>
                <wp:positionV relativeFrom="paragraph">
                  <wp:posOffset>-419100</wp:posOffset>
                </wp:positionV>
                <wp:extent cx="8121015" cy="760730"/>
                <wp:effectExtent l="0" t="0" r="0" b="12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01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F4169" w14:textId="7C8F4F79" w:rsidR="0098486B" w:rsidRPr="00146D43" w:rsidRDefault="0098486B" w:rsidP="0098486B">
                            <w:pPr>
                              <w:pStyle w:val="Title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SAMPLE </w:t>
                            </w:r>
                            <w:r w:rsidRPr="00146D43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DESCRIPTIVE FEEDBACK LOG</w:t>
                            </w:r>
                            <w:r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– GRADE 9 DRAMA</w:t>
                            </w:r>
                          </w:p>
                          <w:p w14:paraId="34FD0EF2" w14:textId="77777777" w:rsidR="0098486B" w:rsidRPr="00146D43" w:rsidRDefault="0098486B" w:rsidP="0098486B">
                            <w:pPr>
                              <w:pStyle w:val="Title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1" type="#_x0000_t202" style="position:absolute;left:0;text-align:left;margin-left:10pt;margin-top:-32.95pt;width:639.45pt;height:5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" filled="f" stroked="f">
                <v:textbox inset=",7.2pt,,7.2pt">
                  <w:txbxContent>
                    <w:p w14:paraId="287F4169" w14:textId="7C8F4F79" w:rsidR="0098486B" w:rsidRPr="00146D43" w:rsidRDefault="0098486B" w:rsidP="0098486B">
                      <w:pPr>
                        <w:pStyle w:val="Title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SAMPLE </w:t>
                      </w:r>
                      <w:r w:rsidRPr="00146D43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DESCRIPTIVE FEEDBACK LOG</w:t>
                      </w:r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– GRADE 9 DRAMA</w:t>
                      </w:r>
                    </w:p>
                    <w:p w14:paraId="34FD0EF2" w14:textId="77777777" w:rsidR="0098486B" w:rsidRPr="00146D43" w:rsidRDefault="0098486B" w:rsidP="0098486B">
                      <w:pPr>
                        <w:pStyle w:val="Title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953">
        <w:rPr>
          <w:rFonts w:ascii="Arial" w:hAnsi="Arial" w:cs="Arial"/>
          <w:sz w:val="20"/>
          <w:szCs w:val="20"/>
        </w:rPr>
        <w:br w:type="page"/>
      </w:r>
    </w:p>
    <w:p w14:paraId="1A413417" w14:textId="505DFB48" w:rsidR="00011A7B" w:rsidRDefault="00011A7B" w:rsidP="00212284">
      <w:pPr>
        <w:pStyle w:val="Heading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5236AC1" wp14:editId="40848AC8">
                <wp:simplePos x="0" y="0"/>
                <wp:positionH relativeFrom="column">
                  <wp:posOffset>415925</wp:posOffset>
                </wp:positionH>
                <wp:positionV relativeFrom="paragraph">
                  <wp:posOffset>-76200</wp:posOffset>
                </wp:positionV>
                <wp:extent cx="7962900" cy="4114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FB780" w14:textId="0F68C8BF" w:rsidR="00011A7B" w:rsidRPr="00011A7B" w:rsidRDefault="00011A7B" w:rsidP="00011A7B">
                            <w:pPr>
                              <w:pStyle w:val="Highlightedtext"/>
                              <w:rPr>
                                <w:rFonts w:ascii="Franklin Gothic Book" w:hAnsi="Franklin Gothic Book"/>
                              </w:rPr>
                            </w:pPr>
                            <w:r w:rsidRPr="007006FF">
                              <w:rPr>
                                <w:rFonts w:ascii="Franklin Gothic Book" w:hAnsi="Franklin Gothic Book"/>
                                <w:highlight w:val="yellow"/>
                              </w:rPr>
                              <w:t>USE THIS RESOURCE TO: Record your teacher feedback about student achievement of a learning goal and to monitor student’s follow-up on that feedback.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Pr="00011A7B">
                              <w:rPr>
                                <w:rFonts w:ascii="Franklin Gothic Book" w:hAnsi="Franklin Gothic Book"/>
                              </w:rPr>
                              <w:t xml:space="preserve">  </w:t>
                            </w:r>
                          </w:p>
                          <w:p w14:paraId="6CBF9C23" w14:textId="77777777" w:rsidR="00011A7B" w:rsidRPr="00011A7B" w:rsidRDefault="00011A7B" w:rsidP="00011A7B">
                            <w:pPr>
                              <w:pStyle w:val="Highlightedtext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32.75pt;margin-top:-5.95pt;width:627pt;height:32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" filled="f" stroked="f">
                <v:textbox>
                  <w:txbxContent>
                    <w:p w14:paraId="65CFB780" w14:textId="0F68C8BF" w:rsidR="00011A7B" w:rsidRPr="00011A7B" w:rsidRDefault="00011A7B" w:rsidP="00011A7B">
                      <w:pPr>
                        <w:pStyle w:val="Highlightedtext"/>
                        <w:rPr>
                          <w:rFonts w:ascii="Franklin Gothic Book" w:hAnsi="Franklin Gothic Book"/>
                        </w:rPr>
                      </w:pPr>
                      <w:bookmarkStart w:id="1" w:name="_GoBack"/>
                      <w:bookmarkEnd w:id="1"/>
                      <w:r w:rsidRPr="007006FF">
                        <w:rPr>
                          <w:rFonts w:ascii="Franklin Gothic Book" w:hAnsi="Franklin Gothic Book"/>
                          <w:highlight w:val="yellow"/>
                        </w:rPr>
                        <w:t>USE THIS RESOURCE TO: Record your teacher feedback about student achievement of a learning goal and to monitor student’s follow-up on that feedback.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Pr="00011A7B">
                        <w:rPr>
                          <w:rFonts w:ascii="Franklin Gothic Book" w:hAnsi="Franklin Gothic Book"/>
                        </w:rPr>
                        <w:t xml:space="preserve">  </w:t>
                      </w:r>
                    </w:p>
                    <w:p w14:paraId="6CBF9C23" w14:textId="77777777" w:rsidR="00011A7B" w:rsidRPr="00011A7B" w:rsidRDefault="00011A7B" w:rsidP="00011A7B">
                      <w:pPr>
                        <w:pStyle w:val="Highlightedtext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621DD111" wp14:editId="6D360C19">
                <wp:simplePos x="0" y="0"/>
                <wp:positionH relativeFrom="column">
                  <wp:posOffset>-155575</wp:posOffset>
                </wp:positionH>
                <wp:positionV relativeFrom="paragraph">
                  <wp:posOffset>-210820</wp:posOffset>
                </wp:positionV>
                <wp:extent cx="8826500" cy="571500"/>
                <wp:effectExtent l="76200" t="508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1" o:spid="_x0000_s1026" style="position:absolute;margin-left:-12.2pt;margin-top:-16.55pt;width:695pt;height:4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" fillcolor="#bfbfbf [2412]" strokecolor="white [3201]" strokeweight="3pt">
                <v:shadow on="t" opacity="24903f" mv:blur="40000f" origin=",.5" offset="0,20000emu"/>
              </v:roundrect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01760" behindDoc="0" locked="0" layoutInCell="1" allowOverlap="1" wp14:anchorId="1FE5D63D" wp14:editId="407DE1AE">
            <wp:simplePos x="0" y="0"/>
            <wp:positionH relativeFrom="column">
              <wp:posOffset>73025</wp:posOffset>
            </wp:positionH>
            <wp:positionV relativeFrom="paragraph">
              <wp:posOffset>-96520</wp:posOffset>
            </wp:positionV>
            <wp:extent cx="301625" cy="32385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8227B" w14:textId="77777777" w:rsidR="00011A7B" w:rsidRDefault="00011A7B" w:rsidP="00212284">
      <w:pPr>
        <w:pStyle w:val="Heading1"/>
        <w:jc w:val="center"/>
        <w:rPr>
          <w:rFonts w:ascii="Arial" w:hAnsi="Arial" w:cs="Arial"/>
          <w:sz w:val="20"/>
          <w:szCs w:val="20"/>
        </w:rPr>
      </w:pPr>
    </w:p>
    <w:p w14:paraId="1BCB7AAB" w14:textId="77777777" w:rsidR="007006FF" w:rsidRDefault="007006FF" w:rsidP="00212284">
      <w:pPr>
        <w:pStyle w:val="Heading1"/>
        <w:jc w:val="center"/>
        <w:rPr>
          <w:rFonts w:ascii="Franklin Gothic Medium" w:hAnsi="Franklin Gothic Medium"/>
        </w:rPr>
      </w:pPr>
    </w:p>
    <w:p w14:paraId="73DB063C" w14:textId="5723FA2B" w:rsidR="00212284" w:rsidRPr="00E24007" w:rsidRDefault="00212284" w:rsidP="00212284">
      <w:pPr>
        <w:pStyle w:val="Heading1"/>
        <w:jc w:val="center"/>
        <w:rPr>
          <w:rFonts w:ascii="Franklin Gothic Medium" w:hAnsi="Franklin Gothic Medium"/>
          <w:sz w:val="16"/>
          <w:szCs w:val="16"/>
        </w:rPr>
      </w:pPr>
      <w:r w:rsidRPr="00E24007">
        <w:rPr>
          <w:rFonts w:ascii="Franklin Gothic Medium" w:hAnsi="Franklin Gothic Medium"/>
        </w:rPr>
        <w:t xml:space="preserve">ASSESSMENT </w:t>
      </w:r>
      <w:r w:rsidRPr="00E24007">
        <w:rPr>
          <w:rFonts w:ascii="Franklin Gothic Medium" w:hAnsi="Franklin Gothic Medium"/>
          <w:i/>
        </w:rPr>
        <w:t xml:space="preserve">AS </w:t>
      </w:r>
      <w:r w:rsidRPr="00E24007">
        <w:rPr>
          <w:rFonts w:ascii="Franklin Gothic Medium" w:hAnsi="Franklin Gothic Medium"/>
        </w:rPr>
        <w:t xml:space="preserve">LEARNING – DESCRIPTIVE FEEDBACK LOG </w:t>
      </w:r>
    </w:p>
    <w:p w14:paraId="7CBE5F09" w14:textId="72210CA9" w:rsidR="000D7953" w:rsidRPr="00333332" w:rsidRDefault="00212284">
      <w:pPr>
        <w:rPr>
          <w:rFonts w:ascii="Arial" w:hAnsi="Arial" w:cs="Arial"/>
          <w:sz w:val="20"/>
          <w:szCs w:val="20"/>
        </w:rPr>
      </w:pPr>
      <w:r>
        <w:rPr>
          <w:rFonts w:ascii="Franklin Gothic Book" w:hAnsi="Franklin Gothic Book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EFA6C1" wp14:editId="3C5BB78E">
                <wp:simplePos x="0" y="0"/>
                <wp:positionH relativeFrom="column">
                  <wp:posOffset>746125</wp:posOffset>
                </wp:positionH>
                <wp:positionV relativeFrom="paragraph">
                  <wp:posOffset>640715</wp:posOffset>
                </wp:positionV>
                <wp:extent cx="7366000" cy="3860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38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04C1B" w14:textId="77777777" w:rsidR="00212284" w:rsidRPr="00B506F8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B506F8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Feedback logs provide a way of recording feedback about achievement of a learning goal and monitoring the student’s follow-up on that feedback.</w:t>
                            </w:r>
                          </w:p>
                          <w:p w14:paraId="78E461E0" w14:textId="77777777" w:rsidR="00212284" w:rsidRPr="00B506F8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6C8BC5CF" w14:textId="77777777" w:rsidR="00212284" w:rsidRPr="00B506F8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B506F8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Research indicates that it is the quality of the feedback, rather than its presence or absence that improves student learning.  Feedback should:</w:t>
                            </w:r>
                          </w:p>
                          <w:p w14:paraId="493084B8" w14:textId="77777777" w:rsidR="00212284" w:rsidRPr="00B506F8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65605DAF" w14:textId="77777777" w:rsidR="00212284" w:rsidRPr="00B506F8" w:rsidRDefault="00212284" w:rsidP="002122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B506F8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Identify what was done well and what needs improvement</w:t>
                            </w:r>
                          </w:p>
                          <w:p w14:paraId="3CF6F06B" w14:textId="77777777" w:rsidR="00212284" w:rsidRPr="00B506F8" w:rsidRDefault="00212284" w:rsidP="002122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B506F8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Provide specific next steps for students to improve their learning</w:t>
                            </w:r>
                          </w:p>
                          <w:p w14:paraId="68721DA6" w14:textId="77777777" w:rsidR="00212284" w:rsidRPr="00B506F8" w:rsidRDefault="00212284" w:rsidP="002122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B506F8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Focus on two or three priorities at one time, at most</w:t>
                            </w:r>
                          </w:p>
                          <w:p w14:paraId="7CE84EE7" w14:textId="77777777" w:rsidR="00212284" w:rsidRPr="00B506F8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7727FFCE" w14:textId="77777777" w:rsidR="00212284" w:rsidRPr="00B506F8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B506F8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Students need time to implement the feedback during the instructional day.  </w:t>
                            </w:r>
                          </w:p>
                          <w:p w14:paraId="548D86D5" w14:textId="77777777" w:rsidR="00212284" w:rsidRPr="00B506F8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547A831A" w14:textId="77777777" w:rsidR="00212284" w:rsidRPr="00B506F8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B506F8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Teachers need to monitor whether and to what extent the feedback has been implemented.  </w:t>
                            </w:r>
                          </w:p>
                          <w:p w14:paraId="7B046198" w14:textId="77777777" w:rsidR="00212284" w:rsidRDefault="00212284" w:rsidP="00212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32" o:spid="_x0000_s1033" type="#_x0000_t202" style="position:absolute;margin-left:58.75pt;margin-top:50.45pt;width:580pt;height:30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" filled="f" stroked="f">
                <v:textbox>
                  <w:txbxContent>
                    <w:p w14:paraId="15304C1B" w14:textId="77777777" w:rsidR="00212284" w:rsidRPr="00B506F8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B506F8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Feedback logs provide a way of recording feedback about achievement of a learning goal and monitoring the student’s follow-up on that feedback.</w:t>
                      </w:r>
                    </w:p>
                    <w:p w14:paraId="78E461E0" w14:textId="77777777" w:rsidR="00212284" w:rsidRPr="00B506F8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6C8BC5CF" w14:textId="77777777" w:rsidR="00212284" w:rsidRPr="00B506F8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B506F8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Research indicates that it is the quality of the feedback, rather than its presence or absence that improves student learning.  Feedback should:</w:t>
                      </w:r>
                    </w:p>
                    <w:p w14:paraId="493084B8" w14:textId="77777777" w:rsidR="00212284" w:rsidRPr="00B506F8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65605DAF" w14:textId="77777777" w:rsidR="00212284" w:rsidRPr="00B506F8" w:rsidRDefault="00212284" w:rsidP="00212284">
                      <w:pPr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B506F8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Identify what was done well and what needs improvement</w:t>
                      </w:r>
                    </w:p>
                    <w:p w14:paraId="3CF6F06B" w14:textId="77777777" w:rsidR="00212284" w:rsidRPr="00B506F8" w:rsidRDefault="00212284" w:rsidP="00212284">
                      <w:pPr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B506F8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Provide specific next steps for students to improve their learning</w:t>
                      </w:r>
                    </w:p>
                    <w:p w14:paraId="68721DA6" w14:textId="77777777" w:rsidR="00212284" w:rsidRPr="00B506F8" w:rsidRDefault="00212284" w:rsidP="00212284">
                      <w:pPr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B506F8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Focus on two or three priorities at one time, at most</w:t>
                      </w:r>
                    </w:p>
                    <w:p w14:paraId="7CE84EE7" w14:textId="77777777" w:rsidR="00212284" w:rsidRPr="00B506F8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7727FFCE" w14:textId="77777777" w:rsidR="00212284" w:rsidRPr="00B506F8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B506F8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Students need time to implement the feedback during the instructional day.  </w:t>
                      </w:r>
                    </w:p>
                    <w:p w14:paraId="548D86D5" w14:textId="77777777" w:rsidR="00212284" w:rsidRPr="00B506F8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547A831A" w14:textId="77777777" w:rsidR="00212284" w:rsidRPr="00B506F8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B506F8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Teachers need to monitor whether and to what extent the feedback has been implemented.  </w:t>
                      </w:r>
                    </w:p>
                    <w:p w14:paraId="7B046198" w14:textId="77777777" w:rsidR="00212284" w:rsidRDefault="00212284" w:rsidP="00212284"/>
                  </w:txbxContent>
                </v:textbox>
                <w10:wrap type="square"/>
              </v:shape>
            </w:pict>
          </mc:Fallback>
        </mc:AlternateContent>
      </w:r>
    </w:p>
    <w:sectPr w:rsidR="000D7953" w:rsidRPr="00333332" w:rsidSect="000D7953">
      <w:pgSz w:w="15840" w:h="12240" w:orient="landscape"/>
      <w:pgMar w:top="1152" w:right="1008" w:bottom="720" w:left="1265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7294D" w14:textId="77777777" w:rsidR="003B64D5" w:rsidRDefault="003B64D5">
      <w:r>
        <w:separator/>
      </w:r>
    </w:p>
  </w:endnote>
  <w:endnote w:type="continuationSeparator" w:id="0">
    <w:p w14:paraId="65BAA9C6" w14:textId="77777777" w:rsidR="003B64D5" w:rsidRDefault="003B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nvenoCF-Light">
    <w:altName w:val="Cambria Math"/>
    <w:charset w:val="00"/>
    <w:family w:val="auto"/>
    <w:pitch w:val="variable"/>
    <w:sig w:usb0="00000001" w:usb1="10000042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47CF" w14:textId="77777777" w:rsidR="003B64D5" w:rsidRDefault="003B64D5">
      <w:r>
        <w:separator/>
      </w:r>
    </w:p>
  </w:footnote>
  <w:footnote w:type="continuationSeparator" w:id="0">
    <w:p w14:paraId="456E3352" w14:textId="77777777" w:rsidR="003B64D5" w:rsidRDefault="003B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B6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B51FF9"/>
    <w:multiLevelType w:val="hybridMultilevel"/>
    <w:tmpl w:val="0E4A9CC6"/>
    <w:lvl w:ilvl="0" w:tplc="100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29235D7"/>
    <w:multiLevelType w:val="hybridMultilevel"/>
    <w:tmpl w:val="D5304F34"/>
    <w:lvl w:ilvl="0" w:tplc="EAD8F9A4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AD"/>
    <w:rsid w:val="00011A7B"/>
    <w:rsid w:val="00064DE3"/>
    <w:rsid w:val="000D7953"/>
    <w:rsid w:val="00115C53"/>
    <w:rsid w:val="00146D43"/>
    <w:rsid w:val="00166513"/>
    <w:rsid w:val="001D56B4"/>
    <w:rsid w:val="002117FD"/>
    <w:rsid w:val="00212284"/>
    <w:rsid w:val="00221299"/>
    <w:rsid w:val="002D74D7"/>
    <w:rsid w:val="00333332"/>
    <w:rsid w:val="003B64D5"/>
    <w:rsid w:val="004A3963"/>
    <w:rsid w:val="005234E3"/>
    <w:rsid w:val="005F35BA"/>
    <w:rsid w:val="00617597"/>
    <w:rsid w:val="007006FF"/>
    <w:rsid w:val="007A1B27"/>
    <w:rsid w:val="007B0AAE"/>
    <w:rsid w:val="00846C25"/>
    <w:rsid w:val="008A40AD"/>
    <w:rsid w:val="008B5EFA"/>
    <w:rsid w:val="008B787D"/>
    <w:rsid w:val="00961019"/>
    <w:rsid w:val="0098486B"/>
    <w:rsid w:val="009F0D6A"/>
    <w:rsid w:val="00A25DE0"/>
    <w:rsid w:val="00A44D61"/>
    <w:rsid w:val="00B03C93"/>
    <w:rsid w:val="00B04DDE"/>
    <w:rsid w:val="00B506F8"/>
    <w:rsid w:val="00BD6EEE"/>
    <w:rsid w:val="00BE52BE"/>
    <w:rsid w:val="00C5167C"/>
    <w:rsid w:val="00C619AF"/>
    <w:rsid w:val="00C70135"/>
    <w:rsid w:val="00C82512"/>
    <w:rsid w:val="00C93D67"/>
    <w:rsid w:val="00CA6981"/>
    <w:rsid w:val="00D15CC3"/>
    <w:rsid w:val="00D67536"/>
    <w:rsid w:val="00DB1E69"/>
    <w:rsid w:val="00DF6022"/>
    <w:rsid w:val="00E24007"/>
    <w:rsid w:val="00E519BD"/>
    <w:rsid w:val="00F230EE"/>
    <w:rsid w:val="00F34794"/>
    <w:rsid w:val="00F74ACF"/>
    <w:rsid w:val="00F7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none" strokecolor="none [3213]"/>
    </o:shapedefaults>
    <o:shapelayout v:ext="edit">
      <o:idmap v:ext="edit" data="1"/>
    </o:shapelayout>
  </w:shapeDefaults>
  <w:doNotEmbedSmartTags/>
  <w:decimalSymbol w:val="."/>
  <w:listSeparator w:val=","/>
  <w14:docId w14:val="201F7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link w:val="Heading1Char"/>
    <w:qFormat/>
    <w:rsid w:val="009F0D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2D74D7"/>
    <w:rPr>
      <w:color w:val="0000FF"/>
      <w:u w:val="single"/>
    </w:rPr>
  </w:style>
  <w:style w:type="character" w:customStyle="1" w:styleId="Heading1Char">
    <w:name w:val="Heading 1 Char"/>
    <w:link w:val="Heading1"/>
    <w:rsid w:val="009F0D6A"/>
    <w:rPr>
      <w:rFonts w:ascii="Cambria" w:eastAsia="Times New Roman" w:hAnsi="Cambria" w:cs="Times New Roman"/>
      <w:b/>
      <w:bCs/>
      <w:kern w:val="32"/>
      <w:sz w:val="32"/>
      <w:szCs w:val="32"/>
      <w:lang w:val="en-CA" w:eastAsia="ar-SA"/>
    </w:rPr>
  </w:style>
  <w:style w:type="character" w:styleId="CommentReference">
    <w:name w:val="annotation reference"/>
    <w:rsid w:val="009F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0D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0D6A"/>
    <w:rPr>
      <w:lang w:val="en-CA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F0D6A"/>
    <w:rPr>
      <w:b/>
      <w:bCs/>
    </w:rPr>
  </w:style>
  <w:style w:type="character" w:customStyle="1" w:styleId="CommentSubjectChar">
    <w:name w:val="Comment Subject Char"/>
    <w:link w:val="CommentSubject"/>
    <w:rsid w:val="009F0D6A"/>
    <w:rPr>
      <w:b/>
      <w:bCs/>
      <w:lang w:val="en-CA" w:eastAsia="ar-SA"/>
    </w:rPr>
  </w:style>
  <w:style w:type="paragraph" w:styleId="BalloonText">
    <w:name w:val="Balloon Text"/>
    <w:basedOn w:val="Normal"/>
    <w:link w:val="BalloonTextChar"/>
    <w:rsid w:val="009F0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D6A"/>
    <w:rPr>
      <w:rFonts w:ascii="Tahoma" w:hAnsi="Tahoma" w:cs="Tahoma"/>
      <w:sz w:val="16"/>
      <w:szCs w:val="16"/>
      <w:lang w:val="en-CA" w:eastAsia="ar-SA"/>
    </w:rPr>
  </w:style>
  <w:style w:type="character" w:styleId="IntenseEmphasis">
    <w:name w:val="Intense Emphasis"/>
    <w:uiPriority w:val="21"/>
    <w:qFormat/>
    <w:rsid w:val="009F0D6A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146D4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0D7953"/>
    <w:rPr>
      <w:sz w:val="24"/>
      <w:szCs w:val="24"/>
      <w:lang w:val="en-CA" w:eastAsia="ar-SA"/>
    </w:rPr>
  </w:style>
  <w:style w:type="character" w:customStyle="1" w:styleId="TitleChar">
    <w:name w:val="Title Char"/>
    <w:link w:val="Title"/>
    <w:rsid w:val="00146D43"/>
    <w:rPr>
      <w:rFonts w:ascii="Calibri" w:eastAsia="MS Gothic" w:hAnsi="Calibri" w:cs="Times New Roman"/>
      <w:b/>
      <w:bCs/>
      <w:kern w:val="28"/>
      <w:sz w:val="32"/>
      <w:szCs w:val="32"/>
      <w:lang w:val="en-CA" w:eastAsia="ar-SA"/>
    </w:rPr>
  </w:style>
  <w:style w:type="paragraph" w:customStyle="1" w:styleId="Highlightedtext">
    <w:name w:val="Highlighted text"/>
    <w:basedOn w:val="Normal"/>
    <w:qFormat/>
    <w:rsid w:val="00011A7B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color w:val="FFFFFF" w:themeColor="background1"/>
      <w:sz w:val="22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link w:val="Heading1Char"/>
    <w:qFormat/>
    <w:rsid w:val="009F0D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2D74D7"/>
    <w:rPr>
      <w:color w:val="0000FF"/>
      <w:u w:val="single"/>
    </w:rPr>
  </w:style>
  <w:style w:type="character" w:customStyle="1" w:styleId="Heading1Char">
    <w:name w:val="Heading 1 Char"/>
    <w:link w:val="Heading1"/>
    <w:rsid w:val="009F0D6A"/>
    <w:rPr>
      <w:rFonts w:ascii="Cambria" w:eastAsia="Times New Roman" w:hAnsi="Cambria" w:cs="Times New Roman"/>
      <w:b/>
      <w:bCs/>
      <w:kern w:val="32"/>
      <w:sz w:val="32"/>
      <w:szCs w:val="32"/>
      <w:lang w:val="en-CA" w:eastAsia="ar-SA"/>
    </w:rPr>
  </w:style>
  <w:style w:type="character" w:styleId="CommentReference">
    <w:name w:val="annotation reference"/>
    <w:rsid w:val="009F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0D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0D6A"/>
    <w:rPr>
      <w:lang w:val="en-CA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F0D6A"/>
    <w:rPr>
      <w:b/>
      <w:bCs/>
    </w:rPr>
  </w:style>
  <w:style w:type="character" w:customStyle="1" w:styleId="CommentSubjectChar">
    <w:name w:val="Comment Subject Char"/>
    <w:link w:val="CommentSubject"/>
    <w:rsid w:val="009F0D6A"/>
    <w:rPr>
      <w:b/>
      <w:bCs/>
      <w:lang w:val="en-CA" w:eastAsia="ar-SA"/>
    </w:rPr>
  </w:style>
  <w:style w:type="paragraph" w:styleId="BalloonText">
    <w:name w:val="Balloon Text"/>
    <w:basedOn w:val="Normal"/>
    <w:link w:val="BalloonTextChar"/>
    <w:rsid w:val="009F0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D6A"/>
    <w:rPr>
      <w:rFonts w:ascii="Tahoma" w:hAnsi="Tahoma" w:cs="Tahoma"/>
      <w:sz w:val="16"/>
      <w:szCs w:val="16"/>
      <w:lang w:val="en-CA" w:eastAsia="ar-SA"/>
    </w:rPr>
  </w:style>
  <w:style w:type="character" w:styleId="IntenseEmphasis">
    <w:name w:val="Intense Emphasis"/>
    <w:uiPriority w:val="21"/>
    <w:qFormat/>
    <w:rsid w:val="009F0D6A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146D4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0D7953"/>
    <w:rPr>
      <w:sz w:val="24"/>
      <w:szCs w:val="24"/>
      <w:lang w:val="en-CA" w:eastAsia="ar-SA"/>
    </w:rPr>
  </w:style>
  <w:style w:type="character" w:customStyle="1" w:styleId="TitleChar">
    <w:name w:val="Title Char"/>
    <w:link w:val="Title"/>
    <w:rsid w:val="00146D43"/>
    <w:rPr>
      <w:rFonts w:ascii="Calibri" w:eastAsia="MS Gothic" w:hAnsi="Calibri" w:cs="Times New Roman"/>
      <w:b/>
      <w:bCs/>
      <w:kern w:val="28"/>
      <w:sz w:val="32"/>
      <w:szCs w:val="32"/>
      <w:lang w:val="en-CA" w:eastAsia="ar-SA"/>
    </w:rPr>
  </w:style>
  <w:style w:type="paragraph" w:customStyle="1" w:styleId="Highlightedtext">
    <w:name w:val="Highlighted text"/>
    <w:basedOn w:val="Normal"/>
    <w:qFormat/>
    <w:rsid w:val="00011A7B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color w:val="FFFFFF" w:themeColor="background1"/>
      <w:sz w:val="22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Description1 xmlns="aee05a5a-5c73-45ea-b546-a1a7b8418fad">Sample Feedback Log to be used in student assessment</Description1>
    <Audience1 xmlns="aee05a5a-5c73-45ea-b546-a1a7b8418fad">
      <Value>1</Value>
      <Value>4</Value>
    </Audience1>
    <Archived xmlns="aee05a5a-5c73-45ea-b546-a1a7b8418fad">No</Archived>
    <ProjectStages xmlns="aee05a5a-5c73-45ea-b546-a1a7b8418fad">
      <Value>3</Value>
    </ProjectStages>
    <ResourceType xmlns="aee05a5a-5c73-45ea-b546-a1a7b8418fad">2</ResourceType>
  </documentManagement>
</p:properties>
</file>

<file path=customXml/itemProps1.xml><?xml version="1.0" encoding="utf-8"?>
<ds:datastoreItem xmlns:ds="http://schemas.openxmlformats.org/officeDocument/2006/customXml" ds:itemID="{3D84887C-6080-4E78-9E42-BF81116AB3DB}"/>
</file>

<file path=customXml/itemProps2.xml><?xml version="1.0" encoding="utf-8"?>
<ds:datastoreItem xmlns:ds="http://schemas.openxmlformats.org/officeDocument/2006/customXml" ds:itemID="{245F4F1B-92E1-4390-9BD5-939A66F35864}"/>
</file>

<file path=customXml/itemProps3.xml><?xml version="1.0" encoding="utf-8"?>
<ds:datastoreItem xmlns:ds="http://schemas.openxmlformats.org/officeDocument/2006/customXml" ds:itemID="{11DC214A-D71C-4D61-8EE6-49183FD86A7D}"/>
</file>

<file path=customXml/itemProps4.xml><?xml version="1.0" encoding="utf-8"?>
<ds:datastoreItem xmlns:ds="http://schemas.openxmlformats.org/officeDocument/2006/customXml" ds:itemID="{E39F3745-251C-4A31-B2E5-008A3429A5A4}"/>
</file>

<file path=customXml/itemProps5.xml><?xml version="1.0" encoding="utf-8"?>
<ds:datastoreItem xmlns:ds="http://schemas.openxmlformats.org/officeDocument/2006/customXml" ds:itemID="{1BD2015E-11E3-4E57-B965-C9C38E3CC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 Learning – Descriptive Feedback Log (SAMPLE)</vt:lpstr>
    </vt:vector>
  </TitlesOfParts>
  <Company>Ontario Arts Council</Company>
  <LinksUpToDate>false</LinksUpToDate>
  <CharactersWithSpaces>109</CharactersWithSpaces>
  <SharedDoc>false</SharedDoc>
  <HLinks>
    <vt:vector size="12" baseType="variant">
      <vt:variant>
        <vt:i4>8060933</vt:i4>
      </vt:variant>
      <vt:variant>
        <vt:i4>0</vt:i4>
      </vt:variant>
      <vt:variant>
        <vt:i4>0</vt:i4>
      </vt:variant>
      <vt:variant>
        <vt:i4>5</vt:i4>
      </vt:variant>
      <vt:variant>
        <vt:lpwstr>http://www.edugains.ca/</vt:lpwstr>
      </vt:variant>
      <vt:variant>
        <vt:lpwstr/>
      </vt:variant>
      <vt:variant>
        <vt:i4>8126493</vt:i4>
      </vt:variant>
      <vt:variant>
        <vt:i4>-1</vt:i4>
      </vt:variant>
      <vt:variant>
        <vt:i4>1030</vt:i4>
      </vt:variant>
      <vt:variant>
        <vt:i4>1</vt:i4>
      </vt:variant>
      <vt:variant>
        <vt:lpwstr>jour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 Learning – Descriptive Feedback Log</dc:title>
  <dc:creator>Heli</dc:creator>
  <cp:lastModifiedBy>barbarag</cp:lastModifiedBy>
  <cp:revision>3</cp:revision>
  <dcterms:created xsi:type="dcterms:W3CDTF">2013-09-23T15:17:00Z</dcterms:created>
  <dcterms:modified xsi:type="dcterms:W3CDTF">2013-09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Order">
    <vt:lpwstr>1.00000000000000</vt:lpwstr>
  </property>
  <property fmtid="{D5CDD505-2E9C-101B-9397-08002B2CF9AE}" pid="3" name="Description1">
    <vt:lpwstr>Sample Feedback Log to be used in student assessment</vt:lpwstr>
  </property>
  <property fmtid="{D5CDD505-2E9C-101B-9397-08002B2CF9AE}" pid="4" name="ProjectStages">
    <vt:lpwstr>3;#Engage</vt:lpwstr>
  </property>
  <property fmtid="{D5CDD505-2E9C-101B-9397-08002B2CF9AE}" pid="5" name="Audience1">
    <vt:lpwstr>1;#Teachers;#4;#Artists</vt:lpwstr>
  </property>
  <property fmtid="{D5CDD505-2E9C-101B-9397-08002B2CF9AE}" pid="6" name="Archived">
    <vt:lpwstr>No</vt:lpwstr>
  </property>
  <property fmtid="{D5CDD505-2E9C-101B-9397-08002B2CF9AE}" pid="7" name="ResourceType">
    <vt:lpwstr/>
  </property>
  <property fmtid="{D5CDD505-2E9C-101B-9397-08002B2CF9AE}" pid="8" name="ContentTypeId">
    <vt:lpwstr>0x0101000B3935F129068A4F9E0800DAC1113D10010030A349185A85324E8D945901A116E0EE</vt:lpwstr>
  </property>
</Properties>
</file>